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1" w:rightFromText="141" w:vertAnchor="page" w:horzAnchor="margin" w:tblpY="1117"/>
        <w:tblW w:w="10134" w:type="dxa"/>
        <w:tblLook w:val="04A0" w:firstRow="1" w:lastRow="0" w:firstColumn="1" w:lastColumn="0" w:noHBand="0" w:noVBand="1"/>
      </w:tblPr>
      <w:tblGrid>
        <w:gridCol w:w="1180"/>
        <w:gridCol w:w="1309"/>
        <w:gridCol w:w="1826"/>
        <w:gridCol w:w="2833"/>
        <w:gridCol w:w="2986"/>
      </w:tblGrid>
      <w:tr w:rsidR="0033510D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33510D" w:rsidRDefault="0033510D" w:rsidP="00AE07E5">
            <w:pPr>
              <w:rPr>
                <w:b/>
                <w:bCs/>
              </w:rPr>
            </w:pPr>
          </w:p>
          <w:p w:rsidR="0033510D" w:rsidRPr="0012339C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33510D" w:rsidRDefault="0033510D" w:rsidP="00AE07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ОМ</w:t>
            </w:r>
            <w:r w:rsidR="0012339C"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192E78" w:rsidRDefault="00192E78" w:rsidP="00AE07E5">
            <w:pPr>
              <w:jc w:val="center"/>
              <w:rPr>
                <w:b/>
                <w:bCs/>
              </w:rPr>
            </w:pPr>
          </w:p>
          <w:p w:rsidR="0033510D" w:rsidRPr="00647BA3" w:rsidRDefault="0033510D" w:rsidP="00AE07E5">
            <w:pPr>
              <w:jc w:val="center"/>
              <w:rPr>
                <w:b/>
                <w:bCs/>
              </w:rPr>
            </w:pPr>
          </w:p>
        </w:tc>
      </w:tr>
      <w:tr w:rsidR="0033510D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33510D" w:rsidRPr="00F6430D" w:rsidRDefault="0033510D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10D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33510D" w:rsidRPr="00F6430D" w:rsidRDefault="005321B9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33510D" w:rsidRPr="00F6430D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309" w:type="dxa"/>
            <w:noWrap/>
            <w:textDirection w:val="btLr"/>
          </w:tcPr>
          <w:p w:rsidR="0033510D" w:rsidRPr="00F6430D" w:rsidRDefault="00624101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ли</w:t>
            </w:r>
          </w:p>
        </w:tc>
        <w:tc>
          <w:tcPr>
            <w:tcW w:w="1826" w:type="dxa"/>
            <w:noWrap/>
          </w:tcPr>
          <w:p w:rsidR="0033510D" w:rsidRPr="00F6430D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624101">
              <w:rPr>
                <w:rFonts w:ascii="Times New Roman" w:hAnsi="Times New Roman" w:cs="Times New Roman"/>
              </w:rPr>
              <w:t>.07</w:t>
            </w:r>
            <w:r w:rsidR="00627037">
              <w:rPr>
                <w:rFonts w:ascii="Times New Roman" w:hAnsi="Times New Roman" w:cs="Times New Roman"/>
              </w:rPr>
              <w:t>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33510D" w:rsidRPr="00F6430D">
              <w:rPr>
                <w:rFonts w:ascii="Times New Roman" w:hAnsi="Times New Roman" w:cs="Times New Roman"/>
              </w:rPr>
              <w:t xml:space="preserve"> г.</w:t>
            </w:r>
          </w:p>
          <w:p w:rsidR="0033510D" w:rsidRPr="00F6430D" w:rsidRDefault="0033510D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33510D" w:rsidRPr="00F6430D" w:rsidRDefault="0012339C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3510D" w:rsidRPr="00F6430D" w:rsidRDefault="0033510D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5321B9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624101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24101">
              <w:rPr>
                <w:rFonts w:ascii="Times New Roman" w:hAnsi="Times New Roman" w:cs="Times New Roman"/>
              </w:rPr>
              <w:t>.08</w:t>
            </w:r>
            <w:r w:rsidR="00627037">
              <w:rPr>
                <w:rFonts w:ascii="Times New Roman" w:hAnsi="Times New Roman" w:cs="Times New Roman"/>
              </w:rPr>
              <w:t>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5321B9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624101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птември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4101">
              <w:rPr>
                <w:rFonts w:ascii="Times New Roman" w:hAnsi="Times New Roman" w:cs="Times New Roman"/>
              </w:rPr>
              <w:t>7.09</w:t>
            </w:r>
            <w:r w:rsidR="00627037">
              <w:rPr>
                <w:rFonts w:ascii="Times New Roman" w:hAnsi="Times New Roman" w:cs="Times New Roman"/>
              </w:rPr>
              <w:t>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62703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624101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омври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4101">
              <w:rPr>
                <w:rFonts w:ascii="Times New Roman" w:hAnsi="Times New Roman" w:cs="Times New Roman"/>
              </w:rPr>
              <w:t>5.10</w:t>
            </w:r>
            <w:r w:rsidR="00627037">
              <w:rPr>
                <w:rFonts w:ascii="Times New Roman" w:hAnsi="Times New Roman" w:cs="Times New Roman"/>
              </w:rPr>
              <w:t>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62703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624101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ември</w:t>
            </w:r>
          </w:p>
        </w:tc>
        <w:tc>
          <w:tcPr>
            <w:tcW w:w="1826" w:type="dxa"/>
            <w:noWrap/>
          </w:tcPr>
          <w:p w:rsidR="00E02A94" w:rsidRDefault="005321B9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5D0F">
              <w:rPr>
                <w:rFonts w:ascii="Times New Roman" w:hAnsi="Times New Roman" w:cs="Times New Roman"/>
              </w:rPr>
              <w:t>9.11</w:t>
            </w:r>
            <w:r w:rsidR="00627037">
              <w:rPr>
                <w:rFonts w:ascii="Times New Roman" w:hAnsi="Times New Roman" w:cs="Times New Roman"/>
              </w:rPr>
              <w:t>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E02A94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E02A94" w:rsidRPr="00F6430D" w:rsidRDefault="00627037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E02A94" w:rsidRPr="00F6430D" w:rsidRDefault="004E5D0F" w:rsidP="00AE07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826" w:type="dxa"/>
            <w:noWrap/>
          </w:tcPr>
          <w:p w:rsidR="00E02A94" w:rsidRDefault="004E5D0F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.12</w:t>
            </w:r>
            <w:r w:rsidR="00627037">
              <w:rPr>
                <w:rFonts w:ascii="Times New Roman" w:hAnsi="Times New Roman" w:cs="Times New Roman"/>
              </w:rPr>
              <w:t>.202</w:t>
            </w:r>
            <w:r w:rsidR="00627037">
              <w:rPr>
                <w:rFonts w:ascii="Times New Roman" w:hAnsi="Times New Roman" w:cs="Times New Roman"/>
                <w:lang w:val="en-US"/>
              </w:rPr>
              <w:t>4</w:t>
            </w:r>
            <w:r w:rsidR="00E02A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02A94" w:rsidRPr="00F6430D" w:rsidRDefault="00E02A94" w:rsidP="00E02A94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Лом </w:t>
            </w:r>
          </w:p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E02A94" w:rsidRPr="00F6430D" w:rsidRDefault="00E02A94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4E4232" w:rsidRPr="00647BA3" w:rsidTr="00AE07E5">
        <w:trPr>
          <w:trHeight w:val="835"/>
        </w:trPr>
        <w:tc>
          <w:tcPr>
            <w:tcW w:w="10134" w:type="dxa"/>
            <w:gridSpan w:val="5"/>
            <w:hideMark/>
          </w:tcPr>
          <w:p w:rsidR="004E4232" w:rsidRDefault="004E4232" w:rsidP="00AE07E5">
            <w:pPr>
              <w:rPr>
                <w:b/>
                <w:bCs/>
              </w:rPr>
            </w:pPr>
          </w:p>
          <w:p w:rsidR="00F6430D" w:rsidRPr="0012339C" w:rsidRDefault="00F6430D" w:rsidP="00F643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ИЗНЕСЕНИЯ  ПРИЕМ НА ГРАЖДАНИ ОТ ОКРЪЖНИЯ ПРОКУРОР, РЪКОВОДИТЕЛ  НА О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НТАНА</w:t>
            </w:r>
          </w:p>
          <w:p w:rsidR="00F6430D" w:rsidRDefault="00F6430D" w:rsidP="00F6430D">
            <w:pPr>
              <w:jc w:val="center"/>
              <w:rPr>
                <w:b/>
                <w:bCs/>
              </w:rPr>
            </w:pP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КОВИЦА</w:t>
            </w:r>
            <w:r w:rsidRPr="00123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П МОНТАНА</w:t>
            </w:r>
          </w:p>
          <w:p w:rsidR="004E4232" w:rsidRDefault="004E4232" w:rsidP="00AE07E5">
            <w:pPr>
              <w:jc w:val="center"/>
              <w:rPr>
                <w:b/>
                <w:bCs/>
              </w:rPr>
            </w:pPr>
          </w:p>
          <w:p w:rsidR="004E4232" w:rsidRPr="00647BA3" w:rsidRDefault="004E4232" w:rsidP="00AE07E5">
            <w:pPr>
              <w:jc w:val="center"/>
              <w:rPr>
                <w:b/>
                <w:bCs/>
              </w:rPr>
            </w:pPr>
          </w:p>
        </w:tc>
      </w:tr>
      <w:tr w:rsidR="004E4232" w:rsidRPr="00F70ACE" w:rsidTr="00BC1BFF">
        <w:trPr>
          <w:trHeight w:val="478"/>
        </w:trPr>
        <w:tc>
          <w:tcPr>
            <w:tcW w:w="1180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309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826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3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Място на приема</w:t>
            </w:r>
          </w:p>
        </w:tc>
        <w:tc>
          <w:tcPr>
            <w:tcW w:w="2986" w:type="dxa"/>
            <w:noWrap/>
            <w:hideMark/>
          </w:tcPr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Приемно време</w:t>
            </w:r>
          </w:p>
          <w:p w:rsidR="004E4232" w:rsidRPr="00F6430D" w:rsidRDefault="004E4232" w:rsidP="00AE07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232" w:rsidTr="00BC1BFF">
        <w:trPr>
          <w:trHeight w:val="1329"/>
        </w:trPr>
        <w:tc>
          <w:tcPr>
            <w:tcW w:w="1180" w:type="dxa"/>
            <w:noWrap/>
            <w:textDirection w:val="btLr"/>
            <w:hideMark/>
          </w:tcPr>
          <w:p w:rsidR="004E4232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4E4232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4E4232" w:rsidRPr="00F6430D" w:rsidRDefault="007D6EAB" w:rsidP="00302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юли</w:t>
            </w:r>
          </w:p>
        </w:tc>
        <w:tc>
          <w:tcPr>
            <w:tcW w:w="1826" w:type="dxa"/>
            <w:noWrap/>
          </w:tcPr>
          <w:p w:rsidR="004E4232" w:rsidRPr="00F6430D" w:rsidRDefault="007D6EAB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="00780078">
              <w:rPr>
                <w:rFonts w:ascii="Times New Roman" w:hAnsi="Times New Roman" w:cs="Times New Roman"/>
              </w:rPr>
              <w:t>.2024</w:t>
            </w:r>
            <w:r w:rsidR="004E4232" w:rsidRPr="007D18EE">
              <w:rPr>
                <w:rFonts w:ascii="Times New Roman" w:hAnsi="Times New Roman" w:cs="Times New Roman"/>
              </w:rPr>
              <w:t xml:space="preserve"> г.</w:t>
            </w:r>
          </w:p>
          <w:p w:rsidR="004E4232" w:rsidRPr="00F6430D" w:rsidRDefault="004E4232" w:rsidP="00AE07E5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noWrap/>
          </w:tcPr>
          <w:p w:rsidR="00F6430D" w:rsidRPr="00F6430D" w:rsidRDefault="00F6430D" w:rsidP="00F6430D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4E4232" w:rsidRPr="00F6430D" w:rsidRDefault="004E4232" w:rsidP="00AE0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4E4232" w:rsidRPr="00F6430D" w:rsidRDefault="004E4232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 w:rsidR="00A72B0F"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3028A9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7D6EAB" w:rsidP="003028A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826" w:type="dxa"/>
            <w:noWrap/>
          </w:tcPr>
          <w:p w:rsidR="003028A9" w:rsidRPr="00EF1C57" w:rsidRDefault="008751AC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  <w:r w:rsidR="00780078">
              <w:rPr>
                <w:rFonts w:ascii="Times New Roman" w:hAnsi="Times New Roman" w:cs="Times New Roman"/>
              </w:rPr>
              <w:t>.2024</w:t>
            </w:r>
            <w:r w:rsidR="00EF1C5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F1C57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8751AC" w:rsidP="00EF1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птември</w:t>
            </w:r>
          </w:p>
        </w:tc>
        <w:tc>
          <w:tcPr>
            <w:tcW w:w="1826" w:type="dxa"/>
            <w:noWrap/>
          </w:tcPr>
          <w:p w:rsidR="003028A9" w:rsidRPr="00EF1C57" w:rsidRDefault="008751AC" w:rsidP="00AE07E5">
            <w:pPr>
              <w:ind w:right="-108"/>
              <w:rPr>
                <w:rFonts w:ascii="Times New Roman" w:hAnsi="Times New Roman" w:cs="Times New Roman"/>
              </w:rPr>
            </w:pPr>
            <w:r w:rsidRPr="00AC353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9</w:t>
            </w:r>
            <w:r w:rsidR="00780078">
              <w:rPr>
                <w:rFonts w:ascii="Times New Roman" w:hAnsi="Times New Roman" w:cs="Times New Roman"/>
              </w:rPr>
              <w:t>.2024</w:t>
            </w:r>
            <w:r w:rsidR="00EF1C5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F1C57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8751AC" w:rsidP="00EF1C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ктомври</w:t>
            </w:r>
          </w:p>
        </w:tc>
        <w:tc>
          <w:tcPr>
            <w:tcW w:w="1826" w:type="dxa"/>
            <w:noWrap/>
          </w:tcPr>
          <w:p w:rsidR="003028A9" w:rsidRPr="00EF1C57" w:rsidRDefault="008751AC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="00780078">
              <w:rPr>
                <w:rFonts w:ascii="Times New Roman" w:hAnsi="Times New Roman" w:cs="Times New Roman"/>
              </w:rPr>
              <w:t>.2024</w:t>
            </w:r>
            <w:r w:rsidR="00EF1C5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F1C57" w:rsidRPr="00F6430D" w:rsidRDefault="00EF1C57" w:rsidP="00EF1C57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F1C57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780078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9082C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8751AC" w:rsidP="00E90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ември</w:t>
            </w:r>
          </w:p>
        </w:tc>
        <w:tc>
          <w:tcPr>
            <w:tcW w:w="1826" w:type="dxa"/>
            <w:noWrap/>
          </w:tcPr>
          <w:p w:rsidR="003028A9" w:rsidRPr="00E9082C" w:rsidRDefault="008751AC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780078">
              <w:rPr>
                <w:rFonts w:ascii="Times New Roman" w:hAnsi="Times New Roman" w:cs="Times New Roman"/>
              </w:rPr>
              <w:t>.2024</w:t>
            </w:r>
            <w:r w:rsidR="00E90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9082C" w:rsidRPr="00F6430D" w:rsidRDefault="00E9082C" w:rsidP="00E9082C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F6430D" w:rsidRDefault="00E9082C" w:rsidP="00AE07E5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  <w:tr w:rsidR="003028A9" w:rsidTr="00BC1BFF">
        <w:trPr>
          <w:trHeight w:val="1329"/>
        </w:trPr>
        <w:tc>
          <w:tcPr>
            <w:tcW w:w="1180" w:type="dxa"/>
            <w:noWrap/>
            <w:textDirection w:val="btLr"/>
          </w:tcPr>
          <w:p w:rsidR="003028A9" w:rsidRPr="00F6430D" w:rsidRDefault="00DA34D6" w:rsidP="00AE07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E9082C" w:rsidRPr="00F6430D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309" w:type="dxa"/>
            <w:noWrap/>
            <w:textDirection w:val="btLr"/>
          </w:tcPr>
          <w:p w:rsidR="003028A9" w:rsidRPr="00F6430D" w:rsidRDefault="008751AC" w:rsidP="00E908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826" w:type="dxa"/>
            <w:noWrap/>
          </w:tcPr>
          <w:p w:rsidR="003028A9" w:rsidRPr="00E9082C" w:rsidRDefault="00AC3534" w:rsidP="00AE07E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  <w:r w:rsidR="008751AC">
              <w:rPr>
                <w:rFonts w:ascii="Times New Roman" w:hAnsi="Times New Roman" w:cs="Times New Roman"/>
              </w:rPr>
              <w:t>.12</w:t>
            </w:r>
            <w:r w:rsidR="00DA34D6">
              <w:rPr>
                <w:rFonts w:ascii="Times New Roman" w:hAnsi="Times New Roman" w:cs="Times New Roman"/>
              </w:rPr>
              <w:t>.2024</w:t>
            </w:r>
            <w:r w:rsidR="00E908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833" w:type="dxa"/>
            <w:noWrap/>
          </w:tcPr>
          <w:p w:rsidR="00E9082C" w:rsidRPr="00F6430D" w:rsidRDefault="00E9082C" w:rsidP="00E9082C">
            <w:pPr>
              <w:rPr>
                <w:rFonts w:ascii="Times New Roman" w:hAnsi="Times New Roman" w:cs="Times New Roman"/>
              </w:rPr>
            </w:pPr>
            <w:r w:rsidRPr="00F6430D">
              <w:rPr>
                <w:rFonts w:ascii="Times New Roman" w:hAnsi="Times New Roman" w:cs="Times New Roman"/>
              </w:rPr>
              <w:t xml:space="preserve">Кабинет в ТО – Берковица </w:t>
            </w:r>
          </w:p>
          <w:p w:rsidR="003028A9" w:rsidRPr="00F6430D" w:rsidRDefault="003028A9" w:rsidP="00F64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3028A9" w:rsidRPr="007D18EE" w:rsidRDefault="00E9082C" w:rsidP="00AE07E5">
            <w:pPr>
              <w:rPr>
                <w:rFonts w:ascii="Times New Roman" w:hAnsi="Times New Roman" w:cs="Times New Roman"/>
                <w:lang w:val="en-US"/>
              </w:rPr>
            </w:pPr>
            <w:r w:rsidRPr="00F6430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 14.00 ч. до 16</w:t>
            </w:r>
            <w:r w:rsidRPr="00F6430D">
              <w:rPr>
                <w:rFonts w:ascii="Times New Roman" w:hAnsi="Times New Roman" w:cs="Times New Roman"/>
              </w:rPr>
              <w:t>.30 часа</w:t>
            </w:r>
          </w:p>
        </w:tc>
      </w:tr>
    </w:tbl>
    <w:p w:rsidR="00FF4660" w:rsidRDefault="00FF4660" w:rsidP="004E4232"/>
    <w:sectPr w:rsidR="00FF4660" w:rsidSect="00E24949">
      <w:headerReference w:type="default" r:id="rId8"/>
      <w:pgSz w:w="11906" w:h="16838"/>
      <w:pgMar w:top="2836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AD" w:rsidRDefault="00F305AD" w:rsidP="00923F95">
      <w:pPr>
        <w:spacing w:after="0" w:line="240" w:lineRule="auto"/>
      </w:pPr>
      <w:r>
        <w:separator/>
      </w:r>
    </w:p>
  </w:endnote>
  <w:endnote w:type="continuationSeparator" w:id="0">
    <w:p w:rsidR="00F305AD" w:rsidRDefault="00F305AD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AD" w:rsidRDefault="00F305AD" w:rsidP="00923F95">
      <w:pPr>
        <w:spacing w:after="0" w:line="240" w:lineRule="auto"/>
      </w:pPr>
      <w:r>
        <w:separator/>
      </w:r>
    </w:p>
  </w:footnote>
  <w:footnote w:type="continuationSeparator" w:id="0">
    <w:p w:rsidR="00F305AD" w:rsidRDefault="00F305AD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51A08"/>
    <w:rsid w:val="00075507"/>
    <w:rsid w:val="000949AD"/>
    <w:rsid w:val="000C79BB"/>
    <w:rsid w:val="0012339C"/>
    <w:rsid w:val="0014358D"/>
    <w:rsid w:val="00154AD9"/>
    <w:rsid w:val="00192E78"/>
    <w:rsid w:val="001B7404"/>
    <w:rsid w:val="002201F4"/>
    <w:rsid w:val="00260154"/>
    <w:rsid w:val="00274437"/>
    <w:rsid w:val="002D076E"/>
    <w:rsid w:val="002D1F12"/>
    <w:rsid w:val="002D2250"/>
    <w:rsid w:val="002D42AD"/>
    <w:rsid w:val="003028A9"/>
    <w:rsid w:val="0033510D"/>
    <w:rsid w:val="00376347"/>
    <w:rsid w:val="003953C0"/>
    <w:rsid w:val="003A66F8"/>
    <w:rsid w:val="004252B8"/>
    <w:rsid w:val="0044211E"/>
    <w:rsid w:val="00455443"/>
    <w:rsid w:val="00457E43"/>
    <w:rsid w:val="00467ED3"/>
    <w:rsid w:val="004A0CB7"/>
    <w:rsid w:val="004C68FD"/>
    <w:rsid w:val="004E4232"/>
    <w:rsid w:val="004E5D0F"/>
    <w:rsid w:val="005321B9"/>
    <w:rsid w:val="00615963"/>
    <w:rsid w:val="00620737"/>
    <w:rsid w:val="00624101"/>
    <w:rsid w:val="00627037"/>
    <w:rsid w:val="006454F3"/>
    <w:rsid w:val="00647BA3"/>
    <w:rsid w:val="00655679"/>
    <w:rsid w:val="00665363"/>
    <w:rsid w:val="00694D2B"/>
    <w:rsid w:val="006A6065"/>
    <w:rsid w:val="006C102F"/>
    <w:rsid w:val="00704F28"/>
    <w:rsid w:val="00735AEA"/>
    <w:rsid w:val="00771080"/>
    <w:rsid w:val="00780078"/>
    <w:rsid w:val="00793E28"/>
    <w:rsid w:val="007B2DC3"/>
    <w:rsid w:val="007B3E54"/>
    <w:rsid w:val="007D18EE"/>
    <w:rsid w:val="007D6EAB"/>
    <w:rsid w:val="0081110A"/>
    <w:rsid w:val="00816CB9"/>
    <w:rsid w:val="008265D7"/>
    <w:rsid w:val="008751AC"/>
    <w:rsid w:val="0088498E"/>
    <w:rsid w:val="00893AFF"/>
    <w:rsid w:val="00923F95"/>
    <w:rsid w:val="00936755"/>
    <w:rsid w:val="00947436"/>
    <w:rsid w:val="00970F6F"/>
    <w:rsid w:val="009D3359"/>
    <w:rsid w:val="009E71C4"/>
    <w:rsid w:val="00A03FAD"/>
    <w:rsid w:val="00A50907"/>
    <w:rsid w:val="00A57D36"/>
    <w:rsid w:val="00A72B0F"/>
    <w:rsid w:val="00A9368A"/>
    <w:rsid w:val="00AA3458"/>
    <w:rsid w:val="00AA4E1A"/>
    <w:rsid w:val="00AC3534"/>
    <w:rsid w:val="00AE07E5"/>
    <w:rsid w:val="00AF011B"/>
    <w:rsid w:val="00AF7DA3"/>
    <w:rsid w:val="00B45F39"/>
    <w:rsid w:val="00B80F61"/>
    <w:rsid w:val="00BA7CB8"/>
    <w:rsid w:val="00BC1BFF"/>
    <w:rsid w:val="00C51BC0"/>
    <w:rsid w:val="00C6541B"/>
    <w:rsid w:val="00D01A1B"/>
    <w:rsid w:val="00D17203"/>
    <w:rsid w:val="00D54FF1"/>
    <w:rsid w:val="00DA34D6"/>
    <w:rsid w:val="00DE5FC9"/>
    <w:rsid w:val="00E02A94"/>
    <w:rsid w:val="00E11DE2"/>
    <w:rsid w:val="00E24949"/>
    <w:rsid w:val="00E9082C"/>
    <w:rsid w:val="00EA53DF"/>
    <w:rsid w:val="00EA778E"/>
    <w:rsid w:val="00EA7B3D"/>
    <w:rsid w:val="00EC0585"/>
    <w:rsid w:val="00ED528A"/>
    <w:rsid w:val="00ED78EA"/>
    <w:rsid w:val="00EE054B"/>
    <w:rsid w:val="00EF1C57"/>
    <w:rsid w:val="00EF4E65"/>
    <w:rsid w:val="00F305AD"/>
    <w:rsid w:val="00F6430D"/>
    <w:rsid w:val="00F70ACE"/>
    <w:rsid w:val="00F87E19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469B-34A8-488B-8804-5878BAEF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Латинка К. Димитрова</cp:lastModifiedBy>
  <cp:revision>5</cp:revision>
  <cp:lastPrinted>2022-11-11T11:48:00Z</cp:lastPrinted>
  <dcterms:created xsi:type="dcterms:W3CDTF">2024-06-06T07:45:00Z</dcterms:created>
  <dcterms:modified xsi:type="dcterms:W3CDTF">2024-06-20T10:56:00Z</dcterms:modified>
</cp:coreProperties>
</file>